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老友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老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185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关键词搜索：https://www.jiaokey.com/tag/江湖老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